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………..……………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2A" w:rsidRDefault="001E632A" w:rsidP="00D628DC">
      <w:r>
        <w:separator/>
      </w:r>
    </w:p>
  </w:endnote>
  <w:endnote w:type="continuationSeparator" w:id="0">
    <w:p w:rsidR="001E632A" w:rsidRDefault="001E632A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2A" w:rsidRDefault="001E632A" w:rsidP="00D628DC">
      <w:r>
        <w:separator/>
      </w:r>
    </w:p>
  </w:footnote>
  <w:footnote w:type="continuationSeparator" w:id="0">
    <w:p w:rsidR="001E632A" w:rsidRDefault="001E632A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E632A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674EF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C5E33F8958E8E44F9BBFF5A2AAD10ADB" ma:contentTypeVersion="" ma:contentTypeDescription="Karşıdan resim veya fotoğraf yükleyin." ma:contentTypeScope="" ma:versionID="4e879865aeda2c90cfe77773039d6d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f5c8f5e130a26f4e123d9beaf649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9785F-8070-4CB5-BBC9-26D0DD204122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FD3D68CC-4A1D-45ED-9243-57E2050E9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subject/>
  <dc:creator>"emre zeybek" &lt;emrezeybek79@hotmail.com&gt;</dc:creator>
  <cp:keywords>STAJ</cp:keywords>
  <cp:lastModifiedBy>Kubra Dincel</cp:lastModifiedBy>
  <cp:revision>2</cp:revision>
  <cp:lastPrinted>2018-06-27T12:35:00Z</cp:lastPrinted>
  <dcterms:created xsi:type="dcterms:W3CDTF">2019-12-26T06:01:00Z</dcterms:created>
  <dcterms:modified xsi:type="dcterms:W3CDTF">2019-12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5E33F8958E8E44F9BBFF5A2AAD10ADB</vt:lpwstr>
  </property>
</Properties>
</file>